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0817" w14:textId="02BCCEBD" w:rsidR="00420D33" w:rsidRPr="00CA51CF" w:rsidRDefault="00420D33" w:rsidP="005C4716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CA51CF">
        <w:rPr>
          <w:rFonts w:ascii="BIZ UDPゴシック" w:eastAsia="BIZ UDPゴシック" w:hAnsi="BIZ UDPゴシック" w:hint="eastAsia"/>
          <w:sz w:val="40"/>
          <w:szCs w:val="40"/>
        </w:rPr>
        <w:t>支援申請書</w:t>
      </w:r>
    </w:p>
    <w:p w14:paraId="2053E01C" w14:textId="2F4E40E1" w:rsidR="00666D95" w:rsidRPr="00CA51CF" w:rsidRDefault="00666D95" w:rsidP="00666D95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CA51CF">
        <w:rPr>
          <w:rFonts w:ascii="BIZ UDPゴシック" w:eastAsia="BIZ UDPゴシック" w:hAnsi="BIZ UDPゴシック" w:hint="eastAsia"/>
          <w:sz w:val="22"/>
        </w:rPr>
        <w:t>記入日：西暦　　　年　　　月　　　日</w:t>
      </w:r>
    </w:p>
    <w:p w14:paraId="75987BB3" w14:textId="7863A972" w:rsidR="00420D33" w:rsidRPr="00CA51CF" w:rsidRDefault="00397CBE" w:rsidP="009E48DF">
      <w:pPr>
        <w:jc w:val="center"/>
        <w:rPr>
          <w:rFonts w:ascii="BIZ UDPゴシック" w:eastAsia="BIZ UDPゴシック" w:hAnsi="BIZ UDPゴシック"/>
        </w:rPr>
      </w:pPr>
      <w:r w:rsidRPr="00397CBE">
        <w:drawing>
          <wp:inline distT="0" distB="0" distL="0" distR="0" wp14:anchorId="58B449EB" wp14:editId="496AE167">
            <wp:extent cx="6192520" cy="71494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1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16E2" w14:textId="6FE6F1C4" w:rsidR="00B55DA5" w:rsidRPr="00CA51CF" w:rsidRDefault="00B55DA5" w:rsidP="00807472">
      <w:pPr>
        <w:spacing w:line="300" w:lineRule="exact"/>
        <w:ind w:left="200" w:hangingChars="100" w:hanging="200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※</w:t>
      </w:r>
      <w:proofErr w:type="gramStart"/>
      <w:r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障がい</w:t>
      </w:r>
      <w:proofErr w:type="gramEnd"/>
      <w:r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などによる学生生活</w:t>
      </w:r>
      <w:r w:rsidR="00807472"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への</w:t>
      </w:r>
      <w:r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支援を希望する場合は、本申請書</w:t>
      </w:r>
      <w:r w:rsidR="00807472"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C878B1"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学生本人</w:t>
      </w:r>
      <w:r w:rsidR="00807472"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が</w:t>
      </w:r>
      <w:r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記入</w:t>
      </w:r>
      <w:r w:rsidR="00807472"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</w:t>
      </w:r>
      <w:r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、学生課に提出してください。</w:t>
      </w:r>
      <w:r w:rsidR="00ED0B96"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記入</w:t>
      </w:r>
      <w:r w:rsidR="00807472"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欄が足りない</w:t>
      </w:r>
      <w:r w:rsidR="00ED0B96" w:rsidRPr="00CA51CF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場合は別紙を添付してください。</w:t>
      </w:r>
    </w:p>
    <w:p w14:paraId="75CE74AA" w14:textId="3E9F9037" w:rsidR="005F7227" w:rsidRPr="00CA51CF" w:rsidRDefault="006673AB" w:rsidP="00807472">
      <w:pPr>
        <w:spacing w:line="300" w:lineRule="exact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A51CF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BB3473" w:rsidRPr="00CA51CF">
        <w:rPr>
          <w:rFonts w:ascii="BIZ UDPゴシック" w:eastAsia="BIZ UDPゴシック" w:hAnsi="BIZ UDPゴシック" w:hint="eastAsia"/>
          <w:sz w:val="20"/>
          <w:szCs w:val="20"/>
        </w:rPr>
        <w:t>本</w:t>
      </w:r>
      <w:r w:rsidR="003100DC" w:rsidRPr="00CA51CF">
        <w:rPr>
          <w:rFonts w:ascii="BIZ UDPゴシック" w:eastAsia="BIZ UDPゴシック" w:hAnsi="BIZ UDPゴシック" w:hint="eastAsia"/>
          <w:sz w:val="20"/>
          <w:szCs w:val="20"/>
        </w:rPr>
        <w:t>申請書の提出が、</w:t>
      </w:r>
      <w:r w:rsidR="00BB3473" w:rsidRPr="00CA51CF">
        <w:rPr>
          <w:rFonts w:ascii="BIZ UDPゴシック" w:eastAsia="BIZ UDPゴシック" w:hAnsi="BIZ UDPゴシック" w:hint="eastAsia"/>
          <w:sz w:val="20"/>
          <w:szCs w:val="20"/>
        </w:rPr>
        <w:t>希望される支援の提供を約束するものではありません。</w:t>
      </w:r>
      <w:r w:rsidR="00077932" w:rsidRPr="00CA51CF">
        <w:rPr>
          <w:rFonts w:ascii="BIZ UDPゴシック" w:eastAsia="BIZ UDPゴシック" w:hAnsi="BIZ UDPゴシック" w:hint="eastAsia"/>
          <w:sz w:val="20"/>
          <w:szCs w:val="20"/>
        </w:rPr>
        <w:t>障がいの種類や程度、</w:t>
      </w:r>
      <w:r w:rsidR="00D20CA2" w:rsidRPr="00CA51CF">
        <w:rPr>
          <w:rFonts w:ascii="BIZ UDPゴシック" w:eastAsia="BIZ UDPゴシック" w:hAnsi="BIZ UDPゴシック" w:hint="eastAsia"/>
          <w:sz w:val="20"/>
          <w:szCs w:val="20"/>
        </w:rPr>
        <w:t>授業形態</w:t>
      </w:r>
      <w:r w:rsidR="000651A7" w:rsidRPr="00CA51CF">
        <w:rPr>
          <w:rFonts w:ascii="BIZ UDPゴシック" w:eastAsia="BIZ UDPゴシック" w:hAnsi="BIZ UDPゴシック" w:hint="eastAsia"/>
          <w:sz w:val="20"/>
          <w:szCs w:val="20"/>
        </w:rPr>
        <w:t>など</w:t>
      </w:r>
      <w:r w:rsidR="00D20CA2" w:rsidRPr="00CA51CF">
        <w:rPr>
          <w:rFonts w:ascii="BIZ UDPゴシック" w:eastAsia="BIZ UDPゴシック" w:hAnsi="BIZ UDPゴシック" w:hint="eastAsia"/>
          <w:sz w:val="20"/>
          <w:szCs w:val="20"/>
        </w:rPr>
        <w:t>に合わせた支援を協議し、</w:t>
      </w:r>
      <w:r w:rsidR="00BB3473" w:rsidRPr="00CA51CF">
        <w:rPr>
          <w:rFonts w:ascii="BIZ UDPゴシック" w:eastAsia="BIZ UDPゴシック" w:hAnsi="BIZ UDPゴシック" w:hint="eastAsia"/>
          <w:sz w:val="20"/>
          <w:szCs w:val="20"/>
        </w:rPr>
        <w:t>本申請者及び</w:t>
      </w:r>
      <w:r w:rsidR="003100DC" w:rsidRPr="00CA51CF">
        <w:rPr>
          <w:rFonts w:ascii="BIZ UDPゴシック" w:eastAsia="BIZ UDPゴシック" w:hAnsi="BIZ UDPゴシック" w:hint="eastAsia"/>
          <w:sz w:val="20"/>
          <w:szCs w:val="20"/>
        </w:rPr>
        <w:t>大学</w:t>
      </w:r>
      <w:r w:rsidR="00BB3473" w:rsidRPr="00CA51CF">
        <w:rPr>
          <w:rFonts w:ascii="BIZ UDPゴシック" w:eastAsia="BIZ UDPゴシック" w:hAnsi="BIZ UDPゴシック" w:hint="eastAsia"/>
          <w:sz w:val="20"/>
          <w:szCs w:val="20"/>
        </w:rPr>
        <w:t>双方の合意のうえ</w:t>
      </w:r>
      <w:r w:rsidR="00D20CA2" w:rsidRPr="00CA51CF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="003100DC" w:rsidRPr="00CA51CF">
        <w:rPr>
          <w:rFonts w:ascii="BIZ UDPゴシック" w:eastAsia="BIZ UDPゴシック" w:hAnsi="BIZ UDPゴシック" w:hint="eastAsia"/>
          <w:sz w:val="20"/>
          <w:szCs w:val="20"/>
        </w:rPr>
        <w:t>支援内容を</w:t>
      </w:r>
      <w:r w:rsidR="00D20CA2" w:rsidRPr="00CA51CF">
        <w:rPr>
          <w:rFonts w:ascii="BIZ UDPゴシック" w:eastAsia="BIZ UDPゴシック" w:hAnsi="BIZ UDPゴシック" w:hint="eastAsia"/>
          <w:sz w:val="20"/>
          <w:szCs w:val="20"/>
        </w:rPr>
        <w:t>決定します。</w:t>
      </w:r>
    </w:p>
    <w:p w14:paraId="0A6C589D" w14:textId="59404528" w:rsidR="00807472" w:rsidRPr="00CA51CF" w:rsidRDefault="00807472" w:rsidP="00807472">
      <w:pPr>
        <w:spacing w:line="300" w:lineRule="exact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A51CF">
        <w:rPr>
          <w:rFonts w:ascii="BIZ UDPゴシック" w:eastAsia="BIZ UDPゴシック" w:hAnsi="BIZ UDPゴシック" w:hint="eastAsia"/>
          <w:sz w:val="20"/>
          <w:szCs w:val="20"/>
        </w:rPr>
        <w:t>※個別面談の日程等については、本申請書の内容を踏まえて調整し、学科より連絡します。（新入生は入学前に実施する場合もあります）</w:t>
      </w:r>
    </w:p>
    <w:p w14:paraId="0C5E9AAB" w14:textId="60B231B9" w:rsidR="006673AB" w:rsidRPr="00CA51CF" w:rsidRDefault="006673AB" w:rsidP="00807472">
      <w:pPr>
        <w:spacing w:line="300" w:lineRule="exact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A51CF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BB3473" w:rsidRPr="00CA51CF">
        <w:rPr>
          <w:rFonts w:ascii="BIZ UDPゴシック" w:eastAsia="BIZ UDPゴシック" w:hAnsi="BIZ UDPゴシック" w:hint="eastAsia"/>
          <w:sz w:val="20"/>
          <w:szCs w:val="20"/>
        </w:rPr>
        <w:t>本</w:t>
      </w:r>
      <w:r w:rsidRPr="00CA51CF">
        <w:rPr>
          <w:rFonts w:ascii="BIZ UDPゴシック" w:eastAsia="BIZ UDPゴシック" w:hAnsi="BIZ UDPゴシック" w:hint="eastAsia"/>
          <w:sz w:val="20"/>
          <w:szCs w:val="20"/>
        </w:rPr>
        <w:t>申請書に記載</w:t>
      </w:r>
      <w:r w:rsidR="00A850BE" w:rsidRPr="00CA51CF">
        <w:rPr>
          <w:rFonts w:ascii="BIZ UDPゴシック" w:eastAsia="BIZ UDPゴシック" w:hAnsi="BIZ UDPゴシック" w:hint="eastAsia"/>
          <w:sz w:val="20"/>
          <w:szCs w:val="20"/>
        </w:rPr>
        <w:t>された個人情報は、「北海道科学大学</w:t>
      </w:r>
      <w:r w:rsidRPr="00CA51CF">
        <w:rPr>
          <w:rFonts w:ascii="BIZ UDPゴシック" w:eastAsia="BIZ UDPゴシック" w:hAnsi="BIZ UDPゴシック" w:hint="eastAsia"/>
          <w:sz w:val="20"/>
          <w:szCs w:val="20"/>
        </w:rPr>
        <w:t>における個人情報の取扱いについて」に基づき取り</w:t>
      </w:r>
      <w:r w:rsidR="00BB3473" w:rsidRPr="00CA51CF">
        <w:rPr>
          <w:rFonts w:ascii="BIZ UDPゴシック" w:eastAsia="BIZ UDPゴシック" w:hAnsi="BIZ UDPゴシック" w:hint="eastAsia"/>
          <w:sz w:val="20"/>
          <w:szCs w:val="20"/>
        </w:rPr>
        <w:t>扱いますが、共有範囲については本申請者と協議して決めることがあり</w:t>
      </w:r>
      <w:r w:rsidRPr="00CA51CF">
        <w:rPr>
          <w:rFonts w:ascii="BIZ UDPゴシック" w:eastAsia="BIZ UDPゴシック" w:hAnsi="BIZ UDPゴシック" w:hint="eastAsia"/>
          <w:sz w:val="20"/>
          <w:szCs w:val="20"/>
        </w:rPr>
        <w:t>ます。</w:t>
      </w:r>
    </w:p>
    <w:sectPr w:rsidR="006673AB" w:rsidRPr="00CA51CF" w:rsidSect="00807472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3988" w14:textId="77777777" w:rsidR="008D7AF0" w:rsidRDefault="008D7AF0" w:rsidP="008D7AF0">
      <w:r>
        <w:separator/>
      </w:r>
    </w:p>
  </w:endnote>
  <w:endnote w:type="continuationSeparator" w:id="0">
    <w:p w14:paraId="4F9326DD" w14:textId="77777777" w:rsidR="008D7AF0" w:rsidRDefault="008D7AF0" w:rsidP="008D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9546" w14:textId="77777777" w:rsidR="008D7AF0" w:rsidRDefault="008D7AF0" w:rsidP="008D7AF0">
      <w:r>
        <w:separator/>
      </w:r>
    </w:p>
  </w:footnote>
  <w:footnote w:type="continuationSeparator" w:id="0">
    <w:p w14:paraId="3F22607B" w14:textId="77777777" w:rsidR="008D7AF0" w:rsidRDefault="008D7AF0" w:rsidP="008D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33"/>
    <w:rsid w:val="00060A98"/>
    <w:rsid w:val="000651A7"/>
    <w:rsid w:val="00077932"/>
    <w:rsid w:val="002B0E44"/>
    <w:rsid w:val="002B4CB7"/>
    <w:rsid w:val="002F4659"/>
    <w:rsid w:val="003100DC"/>
    <w:rsid w:val="00397CBE"/>
    <w:rsid w:val="00420D33"/>
    <w:rsid w:val="005C4716"/>
    <w:rsid w:val="005F568D"/>
    <w:rsid w:val="005F7227"/>
    <w:rsid w:val="00666D95"/>
    <w:rsid w:val="006673AB"/>
    <w:rsid w:val="006F6771"/>
    <w:rsid w:val="00807472"/>
    <w:rsid w:val="00847119"/>
    <w:rsid w:val="00864285"/>
    <w:rsid w:val="008901B3"/>
    <w:rsid w:val="008D7AF0"/>
    <w:rsid w:val="009137C2"/>
    <w:rsid w:val="00964979"/>
    <w:rsid w:val="009E48DF"/>
    <w:rsid w:val="00A56881"/>
    <w:rsid w:val="00A850BE"/>
    <w:rsid w:val="00B55DA5"/>
    <w:rsid w:val="00B638BA"/>
    <w:rsid w:val="00BB3473"/>
    <w:rsid w:val="00BB6E13"/>
    <w:rsid w:val="00C22A33"/>
    <w:rsid w:val="00C81A6A"/>
    <w:rsid w:val="00C878B1"/>
    <w:rsid w:val="00CA51CF"/>
    <w:rsid w:val="00CB00DA"/>
    <w:rsid w:val="00D20CA2"/>
    <w:rsid w:val="00DA26B7"/>
    <w:rsid w:val="00E170CD"/>
    <w:rsid w:val="00ED0B96"/>
    <w:rsid w:val="00F75E7D"/>
    <w:rsid w:val="00FD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1B3D627"/>
  <w15:docId w15:val="{C17AF40F-EDFD-4804-981E-A797901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1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AF0"/>
  </w:style>
  <w:style w:type="paragraph" w:styleId="a7">
    <w:name w:val="footer"/>
    <w:basedOn w:val="a"/>
    <w:link w:val="a8"/>
    <w:uiPriority w:val="99"/>
    <w:unhideWhenUsed/>
    <w:rsid w:val="008D7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AF0"/>
  </w:style>
  <w:style w:type="character" w:styleId="a9">
    <w:name w:val="annotation reference"/>
    <w:basedOn w:val="a0"/>
    <w:uiPriority w:val="99"/>
    <w:semiHidden/>
    <w:unhideWhenUsed/>
    <w:rsid w:val="005F56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568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56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56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5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C216-1AD9-4843-8A8F-B8873A19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jimu</cp:lastModifiedBy>
  <cp:revision>3</cp:revision>
  <cp:lastPrinted>2023-02-09T06:09:00Z</cp:lastPrinted>
  <dcterms:created xsi:type="dcterms:W3CDTF">2024-04-16T03:03:00Z</dcterms:created>
  <dcterms:modified xsi:type="dcterms:W3CDTF">2024-04-16T23:20:00Z</dcterms:modified>
</cp:coreProperties>
</file>